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Colossi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Coloss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رسالة من بولس رسول المسيح عيسى بأمر الله، ومن الاخ تيموثاوس، </w:t>
      </w:r>
      <w:r>
        <w:rPr>
          <w:vertAlign w:val="superscript"/>
        </w:rPr>
        <w:t>2</w:t>
      </w:r>
      <w:r>
        <w:t xml:space="preserve">للاخوة القديسين الشرفاء والامناء وسط الميسح، العايشين في مدينية كولوسي. فليوقع عليكم النعمة والسلام من الله ابونا . </w:t>
      </w:r>
      <w:r>
        <w:rPr>
          <w:vertAlign w:val="superscript"/>
        </w:rPr>
        <w:t>3</w:t>
      </w:r>
      <w:r>
        <w:t>احنا دايماً بنشكر الله، ربنا ابو سيدنا عيسى المسيح لوما بنصلي على ميدكم.</w:t>
      </w:r>
      <w:r>
        <w:rPr>
          <w:vertAlign w:val="superscript"/>
        </w:rPr>
        <w:t>4</w:t>
      </w:r>
      <w:r>
        <w:t xml:space="preserve">ولوما وصل لنا خبر ايمانكم بالمسيح عيسى والمحبة اللي لكم صلا كل القديسين، </w:t>
      </w:r>
      <w:r>
        <w:rPr>
          <w:vertAlign w:val="superscript"/>
        </w:rPr>
        <w:t>5</w:t>
      </w:r>
      <w:r>
        <w:t xml:space="preserve">بسبب المحبة المحفوظه لكم في السماوات، المحبة اللي سمعتو فيها من قبل في كلمة الحق الذي في الانجيل. </w:t>
      </w:r>
      <w:r>
        <w:rPr>
          <w:vertAlign w:val="superscript"/>
        </w:rPr>
        <w:t>6</w:t>
      </w:r>
      <w:r>
        <w:t>والذي وصلت لكم ساعما بتنتشر ذلحين في العالم كلة، منتجة لتثمر ونامية، ساعما وقع بينكم انتو من حين سمعتو بنعمة الله واختبرتوها بالحق،</w:t>
      </w:r>
      <w:r>
        <w:rPr>
          <w:vertAlign w:val="superscript"/>
        </w:rPr>
        <w:t>7</w:t>
      </w:r>
      <w:r>
        <w:t xml:space="preserve">وهذا ساعما علمكم صاحبنا في العمل ابو فراس المحبوب، اللي بيخدم المسيح بأمانة بدلنا. </w:t>
      </w:r>
      <w:r>
        <w:rPr>
          <w:vertAlign w:val="superscript"/>
        </w:rPr>
        <w:t>8</w:t>
      </w:r>
      <w:r>
        <w:t>فهو احبر واحد فينا بالمحبة الذي اداها الله لكم.</w:t>
      </w:r>
      <w:r>
        <w:rPr>
          <w:vertAlign w:val="superscript"/>
        </w:rPr>
        <w:t>9</w:t>
      </w:r>
      <w:r>
        <w:t xml:space="preserve">وهذا هو السبب من حين سمعنا بخبركم، مابطلناش من الدعاء على ميدكم، بندعي الله ان يديلكم الحكمة والفهم الروحي، على ميد تعرفو مشيئتة معرفة صحيحة. </w:t>
      </w:r>
      <w:r>
        <w:rPr>
          <w:vertAlign w:val="superscript"/>
        </w:rPr>
        <w:t>10</w:t>
      </w:r>
      <w:r>
        <w:t>وتعيشو ساعما يستاهل المسيح، وتفعلو باللي يفرحة واصل ، وتزدهرو بكل عمل صالح، وتطورو في معرفة الله.</w:t>
      </w:r>
      <w:r>
        <w:rPr>
          <w:vertAlign w:val="superscript"/>
        </w:rPr>
        <w:t>11</w:t>
      </w:r>
      <w:r>
        <w:t xml:space="preserve">ونزيد ندعية ان يديلكم القوة بحسب قوة جلالة، على ميد تتحملو كل شي بصبر وفرح، </w:t>
      </w:r>
      <w:r>
        <w:rPr>
          <w:vertAlign w:val="superscript"/>
        </w:rPr>
        <w:t>12</w:t>
      </w:r>
      <w:r>
        <w:rPr>
          <w:vertAlign w:val="superscript"/>
        </w:rPr>
        <w:t>13</w:t>
      </w:r>
      <w:r>
        <w:t xml:space="preserve">وتشكرو الاب الذي خلاكم مجهزين على ميد يوقع لكم نصيب مع الصالحين في مملكة النور. </w:t>
      </w:r>
      <w:r>
        <w:rPr>
          <w:vertAlign w:val="superscript"/>
        </w:rPr>
        <w:t>14</w:t>
      </w:r>
      <w:r>
        <w:t>لانة انقذنا من سلطان الظلام، ونقلنا لا مملكة ابنة المحبوب.</w:t>
      </w:r>
      <w:r>
        <w:rPr>
          <w:vertAlign w:val="superscript"/>
        </w:rPr>
        <w:t>15</w:t>
      </w:r>
      <w:r>
        <w:t xml:space="preserve">المسيح هو التعبير الصحيح على طبيعة الله اللي ماينبسرش هو الاول فوق كل الخلق. </w:t>
      </w:r>
      <w:r>
        <w:rPr>
          <w:vertAlign w:val="superscript"/>
        </w:rPr>
        <w:t>16</w:t>
      </w:r>
      <w:r>
        <w:t xml:space="preserve">لان بواسطة الله خلق كل مافي السماوات والارض، الذي ينبسر والذي ما ينبسرش في عالم الارواح من ملوك ورؤساء وحكام وقادات. كل شي خلق بواسطتة وحقة. </w:t>
      </w:r>
      <w:r>
        <w:rPr>
          <w:vertAlign w:val="superscript"/>
        </w:rPr>
        <w:t>17</w:t>
      </w:r>
      <w:r>
        <w:t>فهو موجود قبل كل شي، والكون كلة متماسك سواى بواسطتة.</w:t>
      </w:r>
      <w:r>
        <w:rPr>
          <w:vertAlign w:val="superscript"/>
        </w:rPr>
        <w:t>18</w:t>
      </w:r>
      <w:r>
        <w:t xml:space="preserve">وهو الرأس وامتة الجسم. هو البداية وهو اول من قام من الموت، على ميد يوقع هو السيد في كل شي. </w:t>
      </w:r>
      <w:r>
        <w:rPr>
          <w:vertAlign w:val="superscript"/>
        </w:rPr>
        <w:t>19</w:t>
      </w:r>
      <w:r>
        <w:t xml:space="preserve">لان الله يشتي يسكن بكل كمالة في المسيح ، </w:t>
      </w:r>
      <w:r>
        <w:rPr>
          <w:vertAlign w:val="superscript"/>
        </w:rPr>
        <w:t>20</w:t>
      </w:r>
      <w:r>
        <w:t>وبواسطة المسيح يصالح كل الكون لنفسة، يعني مل اللي في الارض وكل اللي في السماء. فهو اللي حقق السلام بدمة اللي ضحى فية على الصليب.</w:t>
      </w:r>
      <w:r>
        <w:rPr>
          <w:vertAlign w:val="superscript"/>
        </w:rPr>
        <w:t>21</w:t>
      </w:r>
      <w:r>
        <w:t xml:space="preserve">وانتو كنتو فيما مضى بعيدين من الله، وكنتو اعدائة بتفكيركم وافعالكم الشريرة. </w:t>
      </w:r>
      <w:r>
        <w:rPr>
          <w:vertAlign w:val="superscript"/>
        </w:rPr>
        <w:t>22</w:t>
      </w:r>
      <w:r>
        <w:t xml:space="preserve">لكنة ذلحين صالحكم بواسطة موت المسيح بجسمة البشري على الصليب وهذا على ميد يديكم لا قدامة صالحين وطاهرين بدون اي عيب. </w:t>
      </w:r>
      <w:r>
        <w:rPr>
          <w:vertAlign w:val="superscript"/>
        </w:rPr>
        <w:t>23</w:t>
      </w:r>
      <w:r>
        <w:t>هذا اذا كنتو عتواصلو مؤسسين وثابتين في الايمان، ولا تنتقلو على المحبة الموعود فيها في الانجيل اللي سمعتوة. هذا الانجيل حاكيت فية كل خلقة تحت السماء، وانا بولس وقعت خادم لة.</w:t>
      </w:r>
      <w:r>
        <w:rPr>
          <w:vertAlign w:val="superscript"/>
        </w:rPr>
        <w:t>24</w:t>
      </w:r>
      <w:r>
        <w:t xml:space="preserve">انا فارح لاني بين اتوجع على ميدكم، لاني بهذا الوجع في جسمي بين اكمل من الوجع الذي بيعانية المسيح على ميد جسمة، يعني امتة. </w:t>
      </w:r>
      <w:r>
        <w:rPr>
          <w:vertAlign w:val="superscript"/>
        </w:rPr>
        <w:t>25</w:t>
      </w:r>
      <w:r>
        <w:t xml:space="preserve">فقد وقعت خادم لها، وكلفني الله ان ادي لكم رسالة كاملة. </w:t>
      </w:r>
      <w:r>
        <w:rPr>
          <w:vertAlign w:val="superscript"/>
        </w:rPr>
        <w:t>26</w:t>
      </w:r>
      <w:r>
        <w:t xml:space="preserve">هذا هو السر اللي كان مخبى طوال القرون والعصور الماضية لكن الله ذلحين بينة لعبادة الصاحين. </w:t>
      </w:r>
      <w:r>
        <w:rPr>
          <w:vertAlign w:val="superscript"/>
        </w:rPr>
        <w:t>27</w:t>
      </w:r>
      <w:r>
        <w:t>فلو يشتي يعرفهم هذا السر الحالي العظيم اللي عندة للشعوب وهو ان المسيح بيحيا فيكم، وهو رجائكم في المجد.</w:t>
      </w:r>
      <w:r>
        <w:rPr>
          <w:vertAlign w:val="superscript"/>
        </w:rPr>
        <w:t>28</w:t>
      </w:r>
      <w:r>
        <w:t xml:space="preserve">فأحنا نبشر الكل بالمسيح، وندلهم ونعلمهم بكل حكمة، على ميد نقرب الكل لله كاملين بواسطة المسيح. </w:t>
      </w:r>
      <w:r>
        <w:rPr>
          <w:vertAlign w:val="superscript"/>
        </w:rPr>
        <w:t>29</w:t>
      </w:r>
      <w:r>
        <w:t>وعلى ميد يتم هذا، وانا بين اتعب واكافح ومتوكل على قدرتة الذي بتفعل فية بقو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اشتيكم تدرو اني بين اشقى على ميدكم، وعلى ميد الذي في ولاديكية، وكل الذي مابيقبلونيش شخصيا </w:t>
      </w:r>
      <w:r>
        <w:rPr>
          <w:vertAlign w:val="superscript"/>
        </w:rPr>
        <w:t>2</w:t>
      </w:r>
      <w:r>
        <w:t xml:space="preserve">على ميد يتشجعو في قلوبهم، ويتحدو سواى بالمحبة. بهذا يوقع معاهم الفهم الكامل غناة، فيعرفو سر الله يعني المسيح. </w:t>
      </w:r>
      <w:r>
        <w:rPr>
          <w:vertAlign w:val="superscript"/>
        </w:rPr>
        <w:t>3</w:t>
      </w:r>
      <w:r>
        <w:t>فهو المخباء فية كل كنوز الحكمة والمعرفة.</w:t>
      </w:r>
      <w:r>
        <w:rPr>
          <w:vertAlign w:val="superscript"/>
        </w:rPr>
        <w:t>4</w:t>
      </w:r>
      <w:r>
        <w:t xml:space="preserve">بين اقول لكم هذا على ميد لايخدكم المجابير الجذابة. </w:t>
      </w:r>
      <w:r>
        <w:rPr>
          <w:vertAlign w:val="superscript"/>
        </w:rPr>
        <w:t>5</w:t>
      </w:r>
      <w:r>
        <w:t>فمعا اني غايب عليكم بالجسم، لكني موجود معاكم بالروح، وافرح لما بين ابسركم منظمين، وثابتين في ايمانكم بالمسيح.</w:t>
      </w:r>
      <w:r>
        <w:rPr>
          <w:vertAlign w:val="superscript"/>
        </w:rPr>
        <w:t>6</w:t>
      </w:r>
      <w:r>
        <w:t xml:space="preserve">مادام وانتو قبلتو المسيح عيسى سيد لكم، ولهذا عيشو متحدين معة. </w:t>
      </w:r>
      <w:r>
        <w:rPr>
          <w:vertAlign w:val="superscript"/>
        </w:rPr>
        <w:t>7</w:t>
      </w:r>
      <w:r>
        <w:t>اتمسكو فية بقوة، واتعلمو منة. اتقوو بالايمان ساعما اتعلمتو، واوقعو دايما شاكرين.</w:t>
      </w:r>
      <w:r>
        <w:rPr>
          <w:vertAlign w:val="superscript"/>
        </w:rPr>
        <w:t>8</w:t>
      </w:r>
      <w:r>
        <w:t xml:space="preserve">انتبهو لابة احد يخدعكم بفلسفة فارغة وكذابة مبنية على تقاليد الناس، وعلى قوات هذا العالم، وماشهي مبنية على المسيح. </w:t>
      </w:r>
      <w:r>
        <w:rPr>
          <w:vertAlign w:val="superscript"/>
        </w:rPr>
        <w:t>9</w:t>
      </w:r>
      <w:r>
        <w:t>لانة في المسيح، بيعيش الله بكمالة الإلاهيه في جسم بشري.</w:t>
      </w:r>
      <w:r>
        <w:rPr>
          <w:vertAlign w:val="superscript"/>
        </w:rPr>
        <w:t>10</w:t>
      </w:r>
      <w:r>
        <w:t xml:space="preserve">وانتو كسبتو الحياة الكاملة لانكم بتتبعو المسيح، الذي هو فوق كل رئآسة وسلطة في عالم الارواح. </w:t>
      </w:r>
      <w:r>
        <w:rPr>
          <w:vertAlign w:val="superscript"/>
        </w:rPr>
        <w:t>11</w:t>
      </w:r>
      <w:r>
        <w:t xml:space="preserve">مادام انتو بتتبعوة فقد خنتوه، يعني بزيت منكم الطبيعة الدنيوية. هذا مش الختان الذي بيفعلة الناس، انما الذي بيفعلة المسيح. </w:t>
      </w:r>
      <w:r>
        <w:rPr>
          <w:vertAlign w:val="superscript"/>
        </w:rPr>
        <w:t>12</w:t>
      </w:r>
      <w:r>
        <w:t>لانكم في الغطاس ادفنتو معة، بعدا قمتو معة لانكم آمنتو بقدرة الله الذي قومة من الموت.</w:t>
      </w:r>
      <w:r>
        <w:rPr>
          <w:vertAlign w:val="superscript"/>
        </w:rPr>
        <w:t>13</w:t>
      </w:r>
      <w:r>
        <w:t xml:space="preserve">انتو كنتو ميتين بسبب ذنوبكم وطبيعتكم الدنيوية دون المختونة، لكن الله عيشكم مع المسيح. انة سامحنا على كل ذنوبنا، </w:t>
      </w:r>
      <w:r>
        <w:rPr>
          <w:vertAlign w:val="superscript"/>
        </w:rPr>
        <w:t>14</w:t>
      </w:r>
      <w:r>
        <w:t xml:space="preserve">ولغى السند الذي كان مكتوب علينا، بكل مطالبة الذي كانت من دون مصلحتنا، وبعدها تماما بأن سمرة على الصليب. </w:t>
      </w:r>
      <w:r>
        <w:rPr>
          <w:vertAlign w:val="superscript"/>
        </w:rPr>
        <w:t>15</w:t>
      </w:r>
      <w:r>
        <w:t>وبالصليب انتصر المسيح على الحكام والقادة الذي في عالم الارواح، وبعد منهم سلاحهم وساقهم اذلاء في موكبة الظافر.</w:t>
      </w:r>
      <w:r>
        <w:rPr>
          <w:vertAlign w:val="superscript"/>
        </w:rPr>
        <w:t>16</w:t>
      </w:r>
      <w:r>
        <w:t xml:space="preserve">ذلحين لاتسمحوش لاحد ان يحكم عليكم من جهة انكم تأكلو او تشربو، ولا من جهة عيد او احتفال راس الشهر او يوم السبت. </w:t>
      </w:r>
      <w:r>
        <w:rPr>
          <w:vertAlign w:val="superscript"/>
        </w:rPr>
        <w:t>17</w:t>
      </w:r>
      <w:r>
        <w:t>هذي كانت غير ظل لما يجي، المسيح هو الحقيقة بنفسها.</w:t>
      </w:r>
      <w:r>
        <w:rPr>
          <w:vertAlign w:val="superscript"/>
        </w:rPr>
        <w:t>18</w:t>
      </w:r>
      <w:r>
        <w:t xml:space="preserve">لا تسمحوش لاحد ان يحرمكم من جايزتك بالتواضع الكذاب وعبادة الملايكة. ساعما هذا بيبسر احلام، وفكرة الدنيوية يخلية ينفتح بأمور تافهة، </w:t>
      </w:r>
      <w:r>
        <w:rPr>
          <w:vertAlign w:val="superscript"/>
        </w:rPr>
        <w:t>19</w:t>
      </w:r>
      <w:r>
        <w:t>وما يتسمكش بالمسيح الذي هو الراس والذي بواسطتة بيتماسك كل الجسم سواى بالمفاصل والاعصاب ويتغذى ويكبر كيفما يشتي الله.</w:t>
      </w:r>
      <w:r>
        <w:rPr>
          <w:vertAlign w:val="superscript"/>
        </w:rPr>
        <w:t>20</w:t>
      </w:r>
      <w:r>
        <w:t xml:space="preserve">انتو متو مع المسيح فتخارجتو من قوات هذا العالم. كان ليش بتعيشو ساعما لو ان انتو تابعين لهذا العالم؟ ليش بتخضعو لفرايضة ساع: </w:t>
      </w:r>
      <w:r>
        <w:rPr>
          <w:vertAlign w:val="superscript"/>
        </w:rPr>
        <w:t>21</w:t>
      </w:r>
      <w:r>
        <w:t xml:space="preserve">(( لا تشبحش، لا تدقش، لا تلمسش))؟ </w:t>
      </w:r>
      <w:r>
        <w:rPr>
          <w:vertAlign w:val="superscript"/>
        </w:rPr>
        <w:t>22</w:t>
      </w:r>
      <w:r>
        <w:t xml:space="preserve">هذي كلها فرايض تحمي حاجات تبلى بالاستعمال، وهي غير قوانين وتعليمات طرحها الناس. </w:t>
      </w:r>
      <w:r>
        <w:rPr>
          <w:vertAlign w:val="superscript"/>
        </w:rPr>
        <w:t>23</w:t>
      </w:r>
      <w:r>
        <w:t>وتبان كأنها وصايا حكيمة بما فيها من نظام قارح للعبادة، وتواضع كذاب، وتعذيب للجسم، لكنها مابتنفعش ابدا في ضبط شهوات الطبيعة الدنيوي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انتو قمتو مع المسيح، على ميد هذا اطلبو من هو في السماء، لان المسيح جالس يمين الله. </w:t>
      </w:r>
      <w:r>
        <w:rPr>
          <w:vertAlign w:val="superscript"/>
        </w:rPr>
        <w:t>2</w:t>
      </w:r>
      <w:r>
        <w:t xml:space="preserve">اهتمو بالامور السمائية مش بالامور الذي بالارض، </w:t>
      </w:r>
      <w:r>
        <w:rPr>
          <w:vertAlign w:val="superscript"/>
        </w:rPr>
        <w:t>3</w:t>
      </w:r>
      <w:r>
        <w:t xml:space="preserve">لانكم متو والان حياتكم مستورة مع المسيح في الله. </w:t>
      </w:r>
      <w:r>
        <w:rPr>
          <w:vertAlign w:val="superscript"/>
        </w:rPr>
        <w:t>4</w:t>
      </w:r>
      <w:r>
        <w:t>المسيح هو حياتكم، وعندما يجي مرة ثانية، لنتو الكل عتجو معة في جلالة.</w:t>
      </w:r>
      <w:r>
        <w:rPr>
          <w:vertAlign w:val="superscript"/>
        </w:rPr>
        <w:t>5</w:t>
      </w:r>
      <w:r>
        <w:t xml:space="preserve">اذن لازم ان تموتو الميول الشوعة الذي فيكم: الزنى والنجاسة، والشهوة، والرغبة الشريرة، والطمع الذي هو نوع من عبادة الاصنام. </w:t>
      </w:r>
      <w:r>
        <w:rPr>
          <w:vertAlign w:val="superscript"/>
        </w:rPr>
        <w:t>6</w:t>
      </w:r>
      <w:r>
        <w:t xml:space="preserve">لانه بسبب هذي الامور عينزل غضب الله على اللي ما بيطيعوهش. </w:t>
      </w:r>
      <w:r>
        <w:rPr>
          <w:vertAlign w:val="superscript"/>
        </w:rPr>
        <w:t>7</w:t>
      </w:r>
      <w:r>
        <w:t xml:space="preserve">وكانت هذي حالتكم انتو، حين كنتو تعيشو في هذي الفواحش. </w:t>
      </w:r>
      <w:r>
        <w:rPr>
          <w:vertAlign w:val="superscript"/>
        </w:rPr>
        <w:t>8</w:t>
      </w:r>
      <w:r>
        <w:t>اما ذلحين لازم عليكم ان تبعدو منكم الغضب والهيجان والخبث واللعنه والكلام الوسخ.</w:t>
      </w:r>
      <w:r>
        <w:rPr>
          <w:vertAlign w:val="superscript"/>
        </w:rPr>
        <w:t>9</w:t>
      </w:r>
      <w:r>
        <w:t xml:space="preserve">لاتكذبوش على بيناتكم البين. فانتو بعدتو منكم الطبيعة القديمة وافعالها، </w:t>
      </w:r>
      <w:r>
        <w:rPr>
          <w:vertAlign w:val="superscript"/>
        </w:rPr>
        <w:t>10</w:t>
      </w:r>
      <w:r>
        <w:t xml:space="preserve">ولبستو الطبيعة الجديدة اللي خلقها الله واللي بتكبر في معرفته على ميد توقعو حسب صفات الخالق. </w:t>
      </w:r>
      <w:r>
        <w:rPr>
          <w:vertAlign w:val="superscript"/>
        </w:rPr>
        <w:t>11</w:t>
      </w:r>
      <w:r>
        <w:t>وفي هذا مابش فرق بين يوناني ويهودي، بين مختون او مش مختون، بين اجنبي او بدوي، بين عبد او حر. المهم هو المسيح، والمسيح هو في الكل.</w:t>
      </w:r>
      <w:r>
        <w:rPr>
          <w:vertAlign w:val="superscript"/>
        </w:rPr>
        <w:t>12</w:t>
      </w:r>
      <w:r>
        <w:t xml:space="preserve">هو الله اختاركم انتو شعبة المخصص له، وهو بيحبكم. فلذيه اتحلو بهذي الصفات: الحنان واللطف والتواضع والوداعة والصبر. </w:t>
      </w:r>
      <w:r>
        <w:rPr>
          <w:vertAlign w:val="superscript"/>
        </w:rPr>
        <w:t>13</w:t>
      </w:r>
      <w:r>
        <w:t xml:space="preserve">كلمن يتحمل الثاني، واتسامحو فيما بيناتكم. واذا واحد غلط عليك، سامحة ساعما سامحك المسيح. </w:t>
      </w:r>
      <w:r>
        <w:rPr>
          <w:vertAlign w:val="superscript"/>
        </w:rPr>
        <w:t>14</w:t>
      </w:r>
      <w:r>
        <w:t>واهم من كل شي اتحلو بالمحبة لانها هي اللي بتربط الكل في وحدة تامة.</w:t>
      </w:r>
      <w:r>
        <w:rPr>
          <w:vertAlign w:val="superscript"/>
        </w:rPr>
        <w:t>15</w:t>
      </w:r>
      <w:r>
        <w:t xml:space="preserve">الله دعاكم لسلام المسيح ساع الاعضاء في جسم واحد، فأمتلكو هذا السلام في قلوبكم، واوقعو شاكرين. </w:t>
      </w:r>
      <w:r>
        <w:rPr>
          <w:vertAlign w:val="superscript"/>
        </w:rPr>
        <w:t>16</w:t>
      </w:r>
      <w:r>
        <w:t xml:space="preserve">لازم تستقر كلمة المسيح بكل غناها فيكم. علمو ودلو بيناتكم البين بكل حكمة. وغنو لله بقلوب شاكرة، بالمزامير والتسابيح والاغاني اللي بالروح. </w:t>
      </w:r>
      <w:r>
        <w:rPr>
          <w:vertAlign w:val="superscript"/>
        </w:rPr>
        <w:t>17</w:t>
      </w:r>
      <w:r>
        <w:t>وكل شي تقولوة او تفعلوة ، يوقع بأسم سيدنا عيسى، وبواسطة عيسى اشكرو الله الاب.</w:t>
      </w:r>
      <w:r>
        <w:rPr>
          <w:vertAlign w:val="superscript"/>
        </w:rPr>
        <w:t>18</w:t>
      </w:r>
      <w:r>
        <w:t xml:space="preserve">ايها الزوجات، كل واحدة منكن لازم تخضع لزوجها، فهذا واجب على الزوجة المؤمنة بال مسيح. </w:t>
      </w:r>
      <w:r>
        <w:rPr>
          <w:vertAlign w:val="superscript"/>
        </w:rPr>
        <w:t>19</w:t>
      </w:r>
      <w:r>
        <w:t xml:space="preserve">ايها الازواج، كل واحد منكم لازم علية ان يحب زوجتة، ولا يوقعش قاسي علpيها. </w:t>
      </w:r>
      <w:r>
        <w:rPr>
          <w:vertAlign w:val="superscript"/>
        </w:rPr>
        <w:t>20</w:t>
      </w:r>
      <w:r>
        <w:t xml:space="preserve">ايها الاولاد، طيعو آبائكم في كل شي، لان هذا يرضي المسيح. </w:t>
      </w:r>
      <w:r>
        <w:rPr>
          <w:vertAlign w:val="superscript"/>
        </w:rPr>
        <w:t>21</w:t>
      </w:r>
      <w:r>
        <w:t>ايها الآباء، لا تضبحوش بعيالكم ولا عيفشلو.</w:t>
      </w:r>
      <w:r>
        <w:rPr>
          <w:vertAlign w:val="superscript"/>
        </w:rPr>
        <w:t>22</w:t>
      </w:r>
      <w:r>
        <w:t xml:space="preserve">ايها العبيد، طيعو اسيادكم من البشر في كل شي، وش وهم بيراقبوكم على ميد يرضو عليكم، انما بقلب مخلص لانكم بتخافو المسيح. </w:t>
      </w:r>
      <w:r>
        <w:rPr>
          <w:vertAlign w:val="superscript"/>
        </w:rPr>
        <w:t>23</w:t>
      </w:r>
      <w:r>
        <w:t xml:space="preserve">وكل شي تفعلوه، افعلوه بقلب ساعما حين بتخدمو المسيح مش الناس. </w:t>
      </w:r>
      <w:r>
        <w:rPr>
          <w:vertAlign w:val="superscript"/>
        </w:rPr>
        <w:t>24</w:t>
      </w:r>
      <w:r>
        <w:t xml:space="preserve">وتذكرو انه عيديلكم نصيب من عندة ساع الاجر لكم، لان المسيح هو السيد الذي بتخدموة. </w:t>
      </w:r>
      <w:r>
        <w:rPr>
          <w:vertAlign w:val="superscript"/>
        </w:rPr>
        <w:t>25</w:t>
      </w:r>
      <w:r>
        <w:t>اما اللي بيفعل الشر فعيلقا جزاء شرة، لان الله مابيملش لاح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ايها الاسياد، عاملو عبيدكم بالعدل والمساواة وزيد اتذكرو ان فوقكم سيد في السماء.</w:t>
      </w:r>
      <w:r>
        <w:rPr>
          <w:vertAlign w:val="superscript"/>
        </w:rPr>
        <w:t>2</w:t>
      </w:r>
      <w:r>
        <w:t xml:space="preserve">صلو واصل، وفي وقت الصلاة اوقعو صاحين وشاكرين. </w:t>
      </w:r>
      <w:r>
        <w:rPr>
          <w:vertAlign w:val="superscript"/>
        </w:rPr>
        <w:t>3</w:t>
      </w:r>
      <w:r>
        <w:t xml:space="preserve">صلو والكل على ميدنا، على ميد يفتح الله لنا باب نبلغ الرسالة، ونبشر بسر المسيح. انا محبوس بسبب هذا. </w:t>
      </w:r>
      <w:r>
        <w:rPr>
          <w:vertAlign w:val="superscript"/>
        </w:rPr>
        <w:t>4</w:t>
      </w:r>
      <w:r>
        <w:t>وصلو على ميد ابشر فية سوا ساعما يستاهل.</w:t>
      </w:r>
      <w:r>
        <w:rPr>
          <w:vertAlign w:val="superscript"/>
        </w:rPr>
        <w:t>5</w:t>
      </w:r>
      <w:r>
        <w:t xml:space="preserve">اتصرفو بحكمة مع غير المؤمنين، واغتنمو كل فرصة تتوفر لكم. </w:t>
      </w:r>
      <w:r>
        <w:rPr>
          <w:vertAlign w:val="superscript"/>
        </w:rPr>
        <w:t>6</w:t>
      </w:r>
      <w:r>
        <w:t>على ميد يوقع كلامكم دايما لطيف ولة تأثير حالي، على ميد تقدرو تجاوبو كل واحد ساعما يوقع.</w:t>
      </w:r>
      <w:r>
        <w:rPr>
          <w:vertAlign w:val="superscript"/>
        </w:rPr>
        <w:t>7</w:t>
      </w:r>
      <w:r>
        <w:t xml:space="preserve">الشديد عيعرفكم بكل اخباري. هو اخي المحبوب، ومساعدي الوفي، وصاحبي في خدمة المسيح. </w:t>
      </w:r>
      <w:r>
        <w:rPr>
          <w:vertAlign w:val="superscript"/>
        </w:rPr>
        <w:t>8</w:t>
      </w:r>
      <w:r>
        <w:t xml:space="preserve">وانا رسلتة لكم على ميد هذا السبب، على ميد يعرفكم احوالنا كلنا ويشجعكم. </w:t>
      </w:r>
      <w:r>
        <w:rPr>
          <w:vertAlign w:val="superscript"/>
        </w:rPr>
        <w:t>9</w:t>
      </w:r>
      <w:r>
        <w:t>ومعة الاخ المحبوب والامين نافع الذي هو واحد منكم. هم عيعرفوكم بكل اللي بيحصل هانا.</w:t>
      </w:r>
      <w:r>
        <w:rPr>
          <w:vertAlign w:val="superscript"/>
        </w:rPr>
        <w:t>10</w:t>
      </w:r>
      <w:r>
        <w:t xml:space="preserve">الاخ رستركي المحبوس معي بيسلم عليكم اللي بيسموة يشوع الصادق. </w:t>
      </w:r>
      <w:r>
        <w:rPr>
          <w:vertAlign w:val="superscript"/>
        </w:rPr>
        <w:t>11</w:t>
      </w:r>
      <w:r>
        <w:t>من بين كل اليهود الذي آمنو بالمسيح، هولا وحدهم بيخدمو معي في سبيل مملكة الله. هم اعزاء قوي لي.</w:t>
      </w:r>
      <w:r>
        <w:rPr>
          <w:vertAlign w:val="superscript"/>
        </w:rPr>
        <w:t>12</w:t>
      </w:r>
      <w:r>
        <w:t xml:space="preserve">بيسلم عليكم ابو فراس خادم المسيح، والذي هو واحد منكم. وهو دايما بيصلي على ميدكم متواصل على ميد تثبتو كلكم ومعاكم ثقة كاملة من جهة مشيئة الله. </w:t>
      </w:r>
      <w:r>
        <w:rPr>
          <w:vertAlign w:val="superscript"/>
        </w:rPr>
        <w:t>13</w:t>
      </w:r>
      <w:r>
        <w:t xml:space="preserve">وانا اشهد لة انهو بيتعب خيرات على ميدكم، وعلى ميد اللي في لاودكية، واللي في هرابلس. </w:t>
      </w:r>
      <w:r>
        <w:rPr>
          <w:vertAlign w:val="superscript"/>
        </w:rPr>
        <w:t>14</w:t>
      </w:r>
      <w:r>
        <w:t>بيسلم عليكم لوقا الطبيب المحبوب، وزد ديماس.</w:t>
      </w:r>
      <w:r>
        <w:rPr>
          <w:vertAlign w:val="superscript"/>
        </w:rPr>
        <w:t>15</w:t>
      </w:r>
      <w:r>
        <w:t xml:space="preserve">سلمو على الاخوة اللي في لاودكية، وعلى الاخت نمفاس والمؤمنين اللي بيجتمعو في بيتها. </w:t>
      </w:r>
      <w:r>
        <w:rPr>
          <w:vertAlign w:val="superscript"/>
        </w:rPr>
        <w:t>16</w:t>
      </w:r>
      <w:r>
        <w:t xml:space="preserve">بعدما تقرو هذي الرسالة عندكم، رسلوها للمؤمنين اللي في لاودكية على ميد يزيدو يقروها هاناك ، والرسالة اللي في لاودكية اقروها انتو والكل. </w:t>
      </w:r>
      <w:r>
        <w:rPr>
          <w:vertAlign w:val="superscript"/>
        </w:rPr>
        <w:t>17</w:t>
      </w:r>
      <w:r>
        <w:t>وقولو لأرشيبي: (( لازم تكمل الخدمة اللي استئمنك المسيح عليها)).</w:t>
      </w:r>
      <w:r>
        <w:rPr>
          <w:vertAlign w:val="superscript"/>
        </w:rPr>
        <w:t>18</w:t>
      </w:r>
      <w:r>
        <w:t>وذلحين، انا بين اكتب لكم هذي التحية بخط يدي: سلام مني انا بولس، اتذكرو اني محبوس. نعمة الله معاكم.</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